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u w:val="single"/>
          <w:lang w:eastAsia="ro-RO"/>
          <w14:ligatures w14:val="none"/>
        </w:rPr>
        <w:drawing>
          <wp:inline distT="0" distB="0" distL="0" distR="0" wp14:anchorId="6F71B1C8" wp14:editId="02FAAB39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36C66C5D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AA26B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159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CBCBFBC" w14:textId="58A352D4" w:rsidR="00736C0B" w:rsidRDefault="00451FCA" w:rsidP="00AA26B9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3143767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E53965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53965" w:rsidRPr="0081714D">
        <w:rPr>
          <w:rFonts w:ascii="Times New Roman" w:hAnsi="Times New Roman" w:cs="Times New Roman"/>
          <w:bCs/>
          <w:lang w:val="en-US"/>
        </w:rPr>
        <w:t>Mitrea</w:t>
      </w:r>
      <w:proofErr w:type="spellEnd"/>
      <w:r w:rsidR="00E53965" w:rsidRPr="0081714D">
        <w:rPr>
          <w:rFonts w:ascii="Times New Roman" w:hAnsi="Times New Roman" w:cs="Times New Roman"/>
          <w:bCs/>
          <w:lang w:val="en-US"/>
        </w:rPr>
        <w:t xml:space="preserve"> Alin-Valentin</w:t>
      </w:r>
      <w:r w:rsidR="00E53965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  <w:bookmarkEnd w:id="0"/>
    </w:p>
    <w:p w14:paraId="0CAD7EF6" w14:textId="77777777" w:rsidR="00AA26B9" w:rsidRPr="00EA61CC" w:rsidRDefault="00AA26B9" w:rsidP="00AA26B9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0A6C5C59" w14:textId="77777777" w:rsidR="00AA26B9" w:rsidRDefault="00AA26B9" w:rsidP="00AA26B9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         </w:t>
      </w:r>
      <w:r w:rsidRPr="00AA26B9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Consiliul Local al Municipiului Vulcan, întrunit în ședința ordinară din data de 30.10.2025</w:t>
      </w:r>
      <w:r w:rsidRPr="00AA26B9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</w:t>
      </w:r>
    </w:p>
    <w:p w14:paraId="0E113B6E" w14:textId="14A4BE50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      </w:t>
      </w:r>
      <w:r w:rsidRPr="00AA26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Analizând Proiectul de hotărâre nr. 1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76</w:t>
      </w:r>
      <w:r w:rsidRPr="00AA26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1/7/23.10.</w:t>
      </w:r>
      <w:r w:rsidRPr="00AA26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2025 și Referatul de aprobare                                               nr. 1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76</w:t>
      </w:r>
      <w:r w:rsidRPr="00AA26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/1/8/2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3</w:t>
      </w:r>
      <w:r w:rsidRPr="00AA26B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.10.2025 întocmit de către Primarul Municipiului Vulcan din care reiese necesitatea și oportunitatea adoptării unei hot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1714D">
        <w:rPr>
          <w:rFonts w:ascii="Times New Roman" w:hAnsi="Times New Roman" w:cs="Times New Roman"/>
          <w:bCs/>
          <w:lang w:val="en-US"/>
        </w:rPr>
        <w:t>Mitrea</w:t>
      </w:r>
      <w:proofErr w:type="spellEnd"/>
      <w:r w:rsidRPr="0081714D">
        <w:rPr>
          <w:rFonts w:ascii="Times New Roman" w:hAnsi="Times New Roman" w:cs="Times New Roman"/>
          <w:bCs/>
          <w:lang w:val="en-US"/>
        </w:rPr>
        <w:t xml:space="preserve"> Alin-Valentin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, prin Ordin al Prefectului, a unei suprafețe de teren intravilan, aferent  casei de locuit și anexelor gospodăreşti, precum şi curţii şi grădinii din jurul acestora, aflat pe raza U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.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.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art. 27 alin. 2^3  din Legea nr. 18/1991 a fondului funciar, republicată, cu modificările și completările ulterioare</w:t>
      </w:r>
      <w:r w:rsidRPr="00AA26B9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>;</w:t>
      </w:r>
    </w:p>
    <w:p w14:paraId="4621AA5A" w14:textId="11CFE0AD" w:rsidR="00AA26B9" w:rsidRPr="00AA26B9" w:rsidRDefault="00AA26B9" w:rsidP="00AA26B9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       </w:t>
      </w:r>
      <w:r w:rsidRPr="00AA26B9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Având în vedere Raportul nr. 1</w:t>
      </w: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75</w:t>
      </w:r>
      <w:r w:rsidRPr="00AA26B9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1/9/2</w:t>
      </w: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3</w:t>
      </w:r>
      <w:r w:rsidRPr="00AA26B9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10.2025  al Compartimentului </w:t>
      </w:r>
      <w:r w:rsidR="00F60D38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cadastru,agricol</w:t>
      </w:r>
      <w:r w:rsidRPr="00AA26B9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din cadrul aparatului de specialitate al Primarului municipiului  Vulcan;</w:t>
      </w:r>
    </w:p>
    <w:p w14:paraId="14910BCD" w14:textId="6EEB0D6F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        </w:t>
      </w:r>
      <w:r w:rsidRPr="00AA26B9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În baza avizului Comisiei de specialitate „Juridică și de disciplină” înregistrat sub                                        nr. 16</w:t>
      </w: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3</w:t>
      </w:r>
      <w:r w:rsidRPr="00AA26B9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1/10/30.10.2025  a  Consiliului local Vulcan ;</w:t>
      </w:r>
    </w:p>
    <w:p w14:paraId="7B0637EA" w14:textId="1B7E676E" w:rsidR="005C373B" w:rsidRPr="00EA61CC" w:rsidRDefault="00AA26B9" w:rsidP="00AA26B9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        </w:t>
      </w:r>
      <w:proofErr w:type="spell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1847DBAD" w:rsid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r. 11754/23.01.2024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l.</w:t>
      </w:r>
      <w:r w:rsidR="00E53965" w:rsidRPr="00E5396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53965" w:rsidRPr="0081714D">
        <w:rPr>
          <w:rFonts w:ascii="Times New Roman" w:hAnsi="Times New Roman" w:cs="Times New Roman"/>
          <w:bCs/>
          <w:lang w:val="en-US"/>
        </w:rPr>
        <w:t>Mitrea</w:t>
      </w:r>
      <w:proofErr w:type="spellEnd"/>
      <w:r w:rsidR="00E53965" w:rsidRPr="0081714D">
        <w:rPr>
          <w:rFonts w:ascii="Times New Roman" w:hAnsi="Times New Roman" w:cs="Times New Roman"/>
          <w:bCs/>
          <w:lang w:val="en-US"/>
        </w:rPr>
        <w:t xml:space="preserve"> Alin-Valentin</w:t>
      </w:r>
      <w:r w:rsidR="00E5396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1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1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3EC61A" w14:textId="77777777" w:rsidR="00AA26B9" w:rsidRDefault="00AA26B9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E40D916" w14:textId="7342AE1B" w:rsidR="00355694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601E39C4" w14:textId="77777777" w:rsidR="00AA26B9" w:rsidRPr="00EA61CC" w:rsidRDefault="00AA26B9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ABAC6DE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1150F821" w:rsidR="00355694" w:rsidRDefault="00AA26B9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355694" w:rsidRPr="00EA61CC">
        <w:rPr>
          <w:rFonts w:ascii="Times New Roman" w:hAnsi="Times New Roman" w:cs="Times New Roman"/>
          <w:b/>
          <w:bCs/>
        </w:rPr>
        <w:t>Art.1</w:t>
      </w:r>
      <w:r w:rsidR="00355694"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65EE9591" w14:textId="77777777" w:rsidR="00AA26B9" w:rsidRDefault="00AA26B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34F3457" w14:textId="77777777" w:rsidR="00AA26B9" w:rsidRDefault="00AA26B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0A4A346" w14:textId="77777777" w:rsidR="00AA26B9" w:rsidRDefault="00AA26B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A268723" w14:textId="77777777" w:rsidR="00AA26B9" w:rsidRDefault="00AA26B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52C995E" w14:textId="77777777" w:rsidR="00AA26B9" w:rsidRDefault="00AA26B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025B48C" w14:textId="2105D5BE" w:rsidR="00AA26B9" w:rsidRPr="00AA26B9" w:rsidRDefault="00582FD1" w:rsidP="00AA26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aintează propunerea de atribuire, prin Ordin al Prefectului, a terenului în suprafață totală de 76 mp</w:t>
      </w:r>
      <w:r w:rsidR="0081714D">
        <w:rPr>
          <w:rFonts w:ascii="Times New Roman" w:hAnsi="Times New Roman" w:cs="Times New Roman"/>
        </w:rPr>
        <w:t xml:space="preserve"> (CC-47mp, F-29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.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ântânelor, nr</w:t>
      </w:r>
      <w:r w:rsidR="00E91A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4</w:t>
      </w:r>
      <w:r w:rsidR="00E91A7B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>, identificat în CF nr.</w:t>
      </w:r>
      <w:r w:rsid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>64144 Vulcan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>nr. topo. 1172/202/34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(76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>)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, </w:t>
      </w:r>
      <w:r w:rsidR="000F4558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2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itrea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Alin-Valentin</w:t>
      </w:r>
      <w:bookmarkEnd w:id="2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E91A7B">
        <w:rPr>
          <w:rFonts w:ascii="Times New Roman" w:hAnsi="Times New Roman" w:cs="Times New Roman"/>
        </w:rPr>
        <w:t xml:space="preserve"> </w:t>
      </w:r>
      <w:r w:rsidR="0081714D" w:rsidRPr="0081714D">
        <w:rPr>
          <w:rFonts w:ascii="Times New Roman" w:hAnsi="Times New Roman" w:cs="Times New Roman"/>
        </w:rPr>
        <w:t>str.</w:t>
      </w:r>
      <w:r w:rsidR="00E91A7B">
        <w:rPr>
          <w:rFonts w:ascii="Times New Roman" w:hAnsi="Times New Roman" w:cs="Times New Roman"/>
        </w:rPr>
        <w:t xml:space="preserve"> </w:t>
      </w:r>
      <w:r w:rsidR="0081714D" w:rsidRPr="0081714D">
        <w:rPr>
          <w:rFonts w:ascii="Times New Roman" w:hAnsi="Times New Roman" w:cs="Times New Roman"/>
        </w:rPr>
        <w:t>Fântânelor, nr</w:t>
      </w:r>
      <w:r w:rsidR="00A40F5A">
        <w:rPr>
          <w:rFonts w:ascii="Times New Roman" w:hAnsi="Times New Roman" w:cs="Times New Roman"/>
        </w:rPr>
        <w:t>.</w:t>
      </w:r>
      <w:r w:rsidR="0081714D" w:rsidRPr="0081714D">
        <w:rPr>
          <w:rFonts w:ascii="Times New Roman" w:hAnsi="Times New Roman" w:cs="Times New Roman"/>
        </w:rPr>
        <w:t>14</w:t>
      </w:r>
      <w:r w:rsidR="002461F1">
        <w:rPr>
          <w:rFonts w:ascii="Times New Roman" w:hAnsi="Times New Roman" w:cs="Times New Roman"/>
        </w:rPr>
        <w:t>/2</w:t>
      </w:r>
      <w:r w:rsidR="0081714D" w:rsidRPr="0081714D">
        <w:rPr>
          <w:rFonts w:ascii="Times New Roman" w:hAnsi="Times New Roman" w:cs="Times New Roman"/>
        </w:rPr>
        <w:t xml:space="preserve">, </w:t>
      </w:r>
      <w:proofErr w:type="gramStart"/>
      <w:r w:rsidR="0081714D" w:rsidRPr="0081714D">
        <w:rPr>
          <w:rFonts w:ascii="Times New Roman" w:hAnsi="Times New Roman" w:cs="Times New Roman"/>
        </w:rPr>
        <w:t>jud.Hunedoara</w:t>
      </w:r>
      <w:proofErr w:type="gramEnd"/>
      <w:r w:rsidR="0081714D" w:rsidRPr="0081714D">
        <w:rPr>
          <w:rFonts w:ascii="Times New Roman" w:hAnsi="Times New Roman" w:cs="Times New Roman"/>
        </w:rPr>
        <w:t>, proprietar a</w:t>
      </w:r>
      <w:r w:rsidR="009D4AD1">
        <w:rPr>
          <w:rFonts w:ascii="Times New Roman" w:hAnsi="Times New Roman" w:cs="Times New Roman"/>
        </w:rPr>
        <w:t>l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2666816E" w14:textId="79A744C3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Prezenta hotărâre poate fi atacată conform procedurii și termenelor prevăzute de Legea nr. 554/2004 a contenciosului administrativ, cu modificările și completările ulterioare.</w:t>
      </w:r>
    </w:p>
    <w:p w14:paraId="2F2A9D72" w14:textId="6E3FF281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 agricultură</w:t>
      </w:r>
      <w:r w:rsidR="00EA61CC" w:rsidRPr="00EA61CC">
        <w:rPr>
          <w:rFonts w:ascii="Times New Roman" w:hAnsi="Times New Roman" w:cs="Times New Roman"/>
        </w:rPr>
        <w:t>, persoane</w:t>
      </w:r>
      <w:r w:rsidR="00480ED8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480ED8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11B22116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12BF5FF1" w14:textId="77777777" w:rsidR="00AA26B9" w:rsidRDefault="00AA26B9" w:rsidP="00AA26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bookmarkStart w:id="3" w:name="_Hlk212712741"/>
    </w:p>
    <w:p w14:paraId="15B502F8" w14:textId="52D069E8" w:rsidR="00AA26B9" w:rsidRDefault="00AA26B9" w:rsidP="00AA26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bookmarkStart w:id="4" w:name="_Hlk213144279"/>
      <w:proofErr w:type="spell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Municipiul</w:t>
      </w:r>
      <w:proofErr w:type="spell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Vulcan, 30.10.2025</w:t>
      </w:r>
      <w:bookmarkStart w:id="5" w:name="_Hlk183594425"/>
    </w:p>
    <w:p w14:paraId="207BBC74" w14:textId="77777777" w:rsidR="00AA26B9" w:rsidRPr="00AA26B9" w:rsidRDefault="00AA26B9" w:rsidP="00AA26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5C3FA342" w14:textId="77777777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1066F98A" w14:textId="21200E6F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bookmarkStart w:id="6" w:name="_Hlk193956378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PREŞEDINTE DE ŞEDINŢĂ:             </w:t>
      </w:r>
      <w:r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proofErr w:type="gram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CONTRASEMNEAZĂ :</w:t>
      </w:r>
      <w:proofErr w:type="gram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SECRETAR GENERAL      CONSILIER  CIOBANU ALEXANDRU                       </w:t>
      </w:r>
      <w:r w:rsidRPr="00AA26B9">
        <w:rPr>
          <w:rFonts w:ascii="Times New Roman" w:eastAsia="Times New Roman" w:hAnsi="Times New Roman" w:cs="Times New Roman"/>
          <w:bCs/>
          <w:kern w:val="0"/>
          <w:lang w:val="en-US" w:eastAsia="ro-RO"/>
          <w14:ligatures w14:val="none"/>
        </w:rPr>
        <w:t>ROGOBETE MIHAELA</w:t>
      </w:r>
    </w:p>
    <w:p w14:paraId="597FDF73" w14:textId="77777777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bookmarkEnd w:id="5"/>
    <w:bookmarkEnd w:id="6"/>
    <w:p w14:paraId="19AC2116" w14:textId="7E55342A" w:rsid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25BF1A08" w14:textId="554428CE" w:rsid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32DE3CB4" w14:textId="12CBA560" w:rsid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29942181" w14:textId="77777777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7B7E0874" w14:textId="736E56DF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</w:t>
      </w:r>
      <w:proofErr w:type="spell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Această</w:t>
      </w:r>
      <w:proofErr w:type="spell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proofErr w:type="spellStart"/>
      <w:proofErr w:type="gram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hotărâre</w:t>
      </w:r>
      <w:proofErr w:type="spell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</w:t>
      </w:r>
      <w:proofErr w:type="spell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fost</w:t>
      </w:r>
      <w:proofErr w:type="spellEnd"/>
      <w:proofErr w:type="gram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proofErr w:type="spell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adoptată</w:t>
      </w:r>
      <w:proofErr w:type="spell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cu  </w:t>
      </w:r>
      <w:proofErr w:type="spell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următoarele</w:t>
      </w:r>
      <w:proofErr w:type="spell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proofErr w:type="spell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voturi</w:t>
      </w:r>
      <w:proofErr w:type="spell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:</w:t>
      </w:r>
    </w:p>
    <w:p w14:paraId="2D174493" w14:textId="72DC39A6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Total </w:t>
      </w:r>
      <w:proofErr w:type="spell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consilieri</w:t>
      </w:r>
      <w:proofErr w:type="spell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locali:19</w:t>
      </w:r>
    </w:p>
    <w:p w14:paraId="70AE8DBF" w14:textId="08CB7864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Prezenți:19</w:t>
      </w:r>
    </w:p>
    <w:p w14:paraId="7380CA20" w14:textId="4BC5806A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</w:t>
      </w:r>
      <w:proofErr w:type="spellStart"/>
      <w:proofErr w:type="gramStart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Pentru</w:t>
      </w:r>
      <w:proofErr w:type="spell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:</w:t>
      </w:r>
      <w:proofErr w:type="gramEnd"/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19</w:t>
      </w:r>
    </w:p>
    <w:p w14:paraId="2ED723A3" w14:textId="6546672C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Împotrivă:</w:t>
      </w:r>
      <w:r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0</w:t>
      </w:r>
    </w:p>
    <w:p w14:paraId="0E7F015B" w14:textId="2799CDB8" w:rsidR="00AA26B9" w:rsidRPr="00AA26B9" w:rsidRDefault="00AA26B9" w:rsidP="00AA26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AA26B9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Abțineri:0</w:t>
      </w:r>
    </w:p>
    <w:bookmarkEnd w:id="3"/>
    <w:bookmarkEnd w:id="4"/>
    <w:p w14:paraId="7AE6C38E" w14:textId="79FA6300" w:rsidR="00EA61CC" w:rsidRPr="00EA61CC" w:rsidRDefault="00EA61CC" w:rsidP="00AA26B9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45877"/>
    <w:rsid w:val="0008387C"/>
    <w:rsid w:val="000D50A9"/>
    <w:rsid w:val="000F4558"/>
    <w:rsid w:val="0019587E"/>
    <w:rsid w:val="002461F1"/>
    <w:rsid w:val="002A671A"/>
    <w:rsid w:val="002E5A93"/>
    <w:rsid w:val="00355694"/>
    <w:rsid w:val="003A3992"/>
    <w:rsid w:val="003E6C4F"/>
    <w:rsid w:val="00451FCA"/>
    <w:rsid w:val="00480ED8"/>
    <w:rsid w:val="00582FD1"/>
    <w:rsid w:val="005C373B"/>
    <w:rsid w:val="006072CC"/>
    <w:rsid w:val="00736C0B"/>
    <w:rsid w:val="007505C2"/>
    <w:rsid w:val="0081714D"/>
    <w:rsid w:val="008D03A8"/>
    <w:rsid w:val="009655AD"/>
    <w:rsid w:val="009926BA"/>
    <w:rsid w:val="009D4AD1"/>
    <w:rsid w:val="00A341BD"/>
    <w:rsid w:val="00A40F5A"/>
    <w:rsid w:val="00A66381"/>
    <w:rsid w:val="00AA26B9"/>
    <w:rsid w:val="00AE6FBF"/>
    <w:rsid w:val="00C171AF"/>
    <w:rsid w:val="00D530E1"/>
    <w:rsid w:val="00E53965"/>
    <w:rsid w:val="00E74402"/>
    <w:rsid w:val="00E91A7B"/>
    <w:rsid w:val="00EA61CC"/>
    <w:rsid w:val="00F60D38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5</cp:revision>
  <cp:lastPrinted>2025-11-05T06:26:00Z</cp:lastPrinted>
  <dcterms:created xsi:type="dcterms:W3CDTF">2025-11-04T08:21:00Z</dcterms:created>
  <dcterms:modified xsi:type="dcterms:W3CDTF">2025-11-05T06:27:00Z</dcterms:modified>
</cp:coreProperties>
</file>